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C9" w:rsidRPr="00FE4458" w:rsidRDefault="00151CC9" w:rsidP="00151CC9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 xml:space="preserve">Par LU </w:t>
      </w:r>
      <w:r w:rsidR="00257AE6"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iepirkum</w:t>
      </w:r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a</w:t>
      </w:r>
    </w:p>
    <w:p w:rsidR="00151CC9" w:rsidRPr="00FE4458" w:rsidRDefault="00151CC9" w:rsidP="00151CC9">
      <w:pPr>
        <w:tabs>
          <w:tab w:val="center" w:pos="4153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„</w:t>
      </w:r>
      <w:r w:rsidR="00257AE6"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Fiziskās apsardzes pakalpojumu un elektronisko drošības sistēmu apkalpošanas pakalpojuma nodrošināšana Latvijas Universitātes objektos</w:t>
      </w:r>
      <w:r w:rsidRPr="00FE4458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151CC9" w:rsidRPr="00FE4458" w:rsidRDefault="00151CC9" w:rsidP="00151CC9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</w:pPr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(Iepirkuma ident. Nr. LU 201</w:t>
      </w:r>
      <w:r w:rsidR="00FE4458"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6</w:t>
      </w:r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/</w:t>
      </w:r>
      <w:r w:rsidR="00FE4458"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33</w:t>
      </w:r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_</w:t>
      </w:r>
      <w:r w:rsidR="00FE4458"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B</w:t>
      </w:r>
      <w:r w:rsidRPr="00FE4458">
        <w:rPr>
          <w:rFonts w:ascii="Times New Roman" w:hAnsi="Times New Roman" w:cs="Times New Roman"/>
          <w:b/>
          <w:i/>
          <w:iCs/>
          <w:sz w:val="24"/>
          <w:szCs w:val="24"/>
          <w:lang w:val="pt-BR"/>
        </w:rPr>
        <w:t>) nolikumu</w:t>
      </w:r>
    </w:p>
    <w:p w:rsidR="00151CC9" w:rsidRPr="00B155C4" w:rsidRDefault="00151CC9" w:rsidP="00151CC9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pt-BR"/>
        </w:rPr>
      </w:pPr>
    </w:p>
    <w:p w:rsidR="00151CC9" w:rsidRPr="00644A13" w:rsidRDefault="00151CC9" w:rsidP="0015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151CC9" w:rsidRPr="00151CC9" w:rsidRDefault="00151CC9" w:rsidP="00D831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44A13">
        <w:rPr>
          <w:rFonts w:ascii="Times New Roman" w:hAnsi="Times New Roman" w:cs="Times New Roman"/>
          <w:sz w:val="24"/>
          <w:szCs w:val="24"/>
        </w:rPr>
        <w:t xml:space="preserve">Latvijas Universitātes </w:t>
      </w:r>
      <w:r w:rsidR="00382F67">
        <w:rPr>
          <w:rFonts w:ascii="Times New Roman" w:hAnsi="Times New Roman" w:cs="Times New Roman"/>
          <w:sz w:val="24"/>
          <w:szCs w:val="24"/>
        </w:rPr>
        <w:t xml:space="preserve">(LU) </w:t>
      </w:r>
      <w:r w:rsidRPr="00644A13">
        <w:rPr>
          <w:rFonts w:ascii="Times New Roman" w:hAnsi="Times New Roman" w:cs="Times New Roman"/>
          <w:sz w:val="24"/>
          <w:szCs w:val="24"/>
        </w:rPr>
        <w:t xml:space="preserve">iepirkumu komisija, atbildot uz ieinteresētā  piegādātāja uzdotajiem jautājumiem, sniedz skaidrojumu par Latvijas Universitātes organizētā </w:t>
      </w:r>
      <w:r w:rsidR="00915C9C" w:rsidRPr="00644A13">
        <w:rPr>
          <w:rFonts w:ascii="Times New Roman" w:hAnsi="Times New Roman" w:cs="Times New Roman"/>
          <w:sz w:val="24"/>
          <w:szCs w:val="24"/>
        </w:rPr>
        <w:t>iepirkum</w:t>
      </w:r>
      <w:r w:rsidRPr="00644A13">
        <w:rPr>
          <w:rFonts w:ascii="Times New Roman" w:hAnsi="Times New Roman" w:cs="Times New Roman"/>
          <w:sz w:val="24"/>
          <w:szCs w:val="24"/>
        </w:rPr>
        <w:t xml:space="preserve">a </w:t>
      </w:r>
      <w:r w:rsidR="007E51B4" w:rsidRPr="00644A13">
        <w:rPr>
          <w:rFonts w:ascii="Times New Roman" w:hAnsi="Times New Roman" w:cs="Times New Roman"/>
          <w:sz w:val="24"/>
          <w:szCs w:val="24"/>
        </w:rPr>
        <w:t>„</w:t>
      </w:r>
      <w:r w:rsidR="00644A13" w:rsidRPr="00644A13">
        <w:rPr>
          <w:rFonts w:ascii="Times New Roman" w:hAnsi="Times New Roman" w:cs="Times New Roman"/>
          <w:sz w:val="24"/>
          <w:szCs w:val="24"/>
        </w:rPr>
        <w:t>Fiziskās apsardzes pakalpojumu un elektronisko drošības sistēmu apkalpošanas pakalpojuma nodrošināšana Latvijas Universitātes objektos</w:t>
      </w:r>
      <w:r w:rsidRPr="00644A13">
        <w:rPr>
          <w:rFonts w:ascii="Times New Roman" w:hAnsi="Times New Roman" w:cs="Times New Roman"/>
          <w:sz w:val="24"/>
          <w:szCs w:val="24"/>
        </w:rPr>
        <w:t>” (id. Nr. LU 201</w:t>
      </w:r>
      <w:r w:rsidR="00644A13" w:rsidRPr="00644A13">
        <w:rPr>
          <w:rFonts w:ascii="Times New Roman" w:hAnsi="Times New Roman" w:cs="Times New Roman"/>
          <w:sz w:val="24"/>
          <w:szCs w:val="24"/>
        </w:rPr>
        <w:t>6</w:t>
      </w:r>
      <w:r w:rsidRPr="00644A13">
        <w:rPr>
          <w:rFonts w:ascii="Times New Roman" w:hAnsi="Times New Roman" w:cs="Times New Roman"/>
          <w:sz w:val="24"/>
          <w:szCs w:val="24"/>
        </w:rPr>
        <w:t>/</w:t>
      </w:r>
      <w:r w:rsidR="00644A13" w:rsidRPr="00644A13">
        <w:rPr>
          <w:rFonts w:ascii="Times New Roman" w:hAnsi="Times New Roman" w:cs="Times New Roman"/>
          <w:sz w:val="24"/>
          <w:szCs w:val="24"/>
        </w:rPr>
        <w:t>33</w:t>
      </w:r>
      <w:r w:rsidRPr="00644A13">
        <w:rPr>
          <w:rFonts w:ascii="Times New Roman" w:hAnsi="Times New Roman" w:cs="Times New Roman"/>
          <w:sz w:val="24"/>
          <w:szCs w:val="24"/>
        </w:rPr>
        <w:t>_</w:t>
      </w:r>
      <w:r w:rsidR="00644A13" w:rsidRPr="00644A13">
        <w:rPr>
          <w:rFonts w:ascii="Times New Roman" w:hAnsi="Times New Roman" w:cs="Times New Roman"/>
          <w:sz w:val="24"/>
          <w:szCs w:val="24"/>
        </w:rPr>
        <w:t>B</w:t>
      </w:r>
      <w:r w:rsidRPr="00644A13">
        <w:rPr>
          <w:rFonts w:ascii="Times New Roman" w:hAnsi="Times New Roman" w:cs="Times New Roman"/>
          <w:sz w:val="24"/>
          <w:szCs w:val="24"/>
        </w:rPr>
        <w:t>) nolikumā (turpmāk – Nolikums) noteiktajām prasībām</w:t>
      </w:r>
      <w:r w:rsidRPr="00644A13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151CC9" w:rsidRPr="00151CC9" w:rsidRDefault="00151CC9" w:rsidP="00D831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1565" w:rsidRPr="00D71565" w:rsidRDefault="00EB5146" w:rsidP="00D71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69A8">
        <w:rPr>
          <w:rFonts w:ascii="Times New Roman" w:hAnsi="Times New Roman" w:cs="Times New Roman"/>
          <w:b/>
          <w:sz w:val="24"/>
          <w:szCs w:val="24"/>
        </w:rPr>
        <w:t>Jautājums</w:t>
      </w:r>
      <w:r w:rsidR="00A44484" w:rsidRPr="000969A8">
        <w:rPr>
          <w:rFonts w:ascii="Times New Roman" w:hAnsi="Times New Roman" w:cs="Times New Roman"/>
          <w:b/>
          <w:sz w:val="24"/>
          <w:szCs w:val="24"/>
        </w:rPr>
        <w:t>:</w:t>
      </w:r>
      <w:r w:rsidR="00A44484" w:rsidRPr="00151CC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4484" w:rsidRPr="000969A8">
        <w:rPr>
          <w:rFonts w:ascii="Times New Roman" w:hAnsi="Times New Roman" w:cs="Times New Roman"/>
          <w:sz w:val="24"/>
          <w:szCs w:val="24"/>
        </w:rPr>
        <w:t>„</w:t>
      </w:r>
      <w:r w:rsidR="00D71565" w:rsidRPr="00D71565">
        <w:rPr>
          <w:rFonts w:ascii="Times New Roman" w:eastAsia="Calibri" w:hAnsi="Times New Roman" w:cs="Times New Roman"/>
          <w:sz w:val="24"/>
          <w:szCs w:val="24"/>
        </w:rPr>
        <w:t>Iepirkuma nolikuma Nr.LU 2016/33_B 3.2.11.punkts nosaka: Pretendentam ir pieredze fiziskās apsardzes nodrošināšanā vismaz 30 (trīsdesmit) objektos/posteņos vienlaicīgi (iesniegt 2.un 3.daļas Pretendentam), savukārt 3.3.11.punkts nosaka: Pretendents norāda iegūto pieredzi par 30 (/trīsdesmit) vienlaicīgu objektu/posteņu apsardzes nodrošināšanu (iesniegt 2.un 3.daļas Pretendentam).</w:t>
      </w:r>
    </w:p>
    <w:p w:rsidR="00D71565" w:rsidRPr="00D71565" w:rsidRDefault="00D71565" w:rsidP="00D71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565" w:rsidRPr="00D71565" w:rsidRDefault="00D71565" w:rsidP="00D71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565">
        <w:rPr>
          <w:rFonts w:ascii="Times New Roman" w:eastAsia="Calibri" w:hAnsi="Times New Roman" w:cs="Times New Roman"/>
          <w:sz w:val="24"/>
          <w:szCs w:val="24"/>
        </w:rPr>
        <w:t>Iepirkuma 2.daļa ir Fiziskās apsardzes pakalpojuma nodrošināšana LU objektā Jelgavas ielā 1, Rīgā, savukārt iepirkuma 3.daļa ir Fiziskās apsardzes pakalpojumu nodrošināšana LU objektos.</w:t>
      </w:r>
    </w:p>
    <w:p w:rsidR="00D71565" w:rsidRPr="00D71565" w:rsidRDefault="00D71565" w:rsidP="00D71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1565" w:rsidRPr="00D71565" w:rsidRDefault="00D71565" w:rsidP="00D71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565">
        <w:rPr>
          <w:rFonts w:ascii="Times New Roman" w:eastAsia="Calibri" w:hAnsi="Times New Roman" w:cs="Times New Roman"/>
          <w:sz w:val="24"/>
          <w:szCs w:val="24"/>
        </w:rPr>
        <w:t>Kā izriet no iepirkuma nolikuma, tad objektā Jelgavas ielā 1, Rīgā ir jānodrošina 1 diennakts postenis katru dienu un 1 apsardzes postenis darba dienās.</w:t>
      </w:r>
    </w:p>
    <w:p w:rsidR="00D71565" w:rsidRPr="00D71565" w:rsidRDefault="00D71565" w:rsidP="00D715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56F7" w:rsidRPr="00151CC9" w:rsidRDefault="00D71565" w:rsidP="00D715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1565">
        <w:rPr>
          <w:rFonts w:ascii="Times New Roman" w:eastAsia="Calibri" w:hAnsi="Times New Roman" w:cs="Times New Roman"/>
          <w:sz w:val="24"/>
          <w:szCs w:val="24"/>
        </w:rPr>
        <w:t>Uzskatām, ka ir noteiktas nesamērīgas un diskriminējošas prasības Pretendentiem, kuri plāno iesniegt piedāvājumu tikai iepirkuma 2.daļā. Ja Pretendentam ir jānodrošina apsardze ar 1 diennakts apsardzes posteni un 1 posteni darba dienās, tad nav saskatāma loģika pēc prasības 30 vienlaicīgu objektu apsardzes nodrošināšanā.</w:t>
      </w:r>
      <w:r w:rsidR="001E42EB"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4A4B2B" w:rsidRDefault="004A4B2B" w:rsidP="00D831BD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</w:p>
    <w:p w:rsidR="00151CC9" w:rsidRDefault="00151CC9" w:rsidP="00D831BD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  <w:r w:rsidRPr="0005598B">
        <w:rPr>
          <w:rFonts w:ascii="Times New Roman" w:hAnsi="Times New Roman"/>
          <w:i/>
          <w:sz w:val="24"/>
          <w:szCs w:val="24"/>
        </w:rPr>
        <w:t>Iepirkuma komisijas atbilde:</w:t>
      </w:r>
    </w:p>
    <w:p w:rsidR="00D831BD" w:rsidRPr="00151CC9" w:rsidRDefault="00D831BD" w:rsidP="00D831BD">
      <w:pPr>
        <w:pStyle w:val="PlainText"/>
        <w:jc w:val="both"/>
        <w:rPr>
          <w:rFonts w:ascii="Times New Roman" w:hAnsi="Times New Roman"/>
          <w:i/>
          <w:sz w:val="24"/>
          <w:szCs w:val="24"/>
        </w:rPr>
      </w:pPr>
    </w:p>
    <w:p w:rsidR="00F36733" w:rsidRPr="00AF2532" w:rsidRDefault="004A0421" w:rsidP="006807F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U </w:t>
      </w:r>
      <w:r w:rsidR="00764A20">
        <w:rPr>
          <w:rFonts w:ascii="Times New Roman" w:eastAsia="Calibri" w:hAnsi="Times New Roman" w:cs="Times New Roman"/>
          <w:sz w:val="24"/>
          <w:szCs w:val="24"/>
        </w:rPr>
        <w:t>i</w:t>
      </w:r>
      <w:r w:rsidR="0020790E">
        <w:rPr>
          <w:rFonts w:ascii="Times New Roman" w:eastAsia="Calibri" w:hAnsi="Times New Roman" w:cs="Times New Roman"/>
          <w:sz w:val="24"/>
          <w:szCs w:val="24"/>
        </w:rPr>
        <w:t xml:space="preserve">epirkuma </w:t>
      </w:r>
      <w:r w:rsidR="0020790E" w:rsidRPr="0020790E">
        <w:rPr>
          <w:rFonts w:ascii="Times New Roman" w:eastAsia="Calibri" w:hAnsi="Times New Roman" w:cs="Times New Roman"/>
          <w:sz w:val="24"/>
          <w:szCs w:val="24"/>
        </w:rPr>
        <w:t xml:space="preserve">„Fiziskās apsardzes pakalpojumu un elektronisko drošības sistēmu apkalpošanas pakalpojuma nodrošināšana Latvijas Universitātes objektos'', ID Nr.LU 2016/33_B  nolikuma </w:t>
      </w:r>
      <w:r w:rsidR="003D6F59">
        <w:rPr>
          <w:rFonts w:ascii="Times New Roman" w:eastAsia="Calibri" w:hAnsi="Times New Roman" w:cs="Times New Roman"/>
          <w:sz w:val="24"/>
          <w:szCs w:val="24"/>
        </w:rPr>
        <w:t>3.2.11</w:t>
      </w:r>
      <w:r w:rsidR="001B6883">
        <w:rPr>
          <w:rFonts w:ascii="Times New Roman" w:eastAsia="Calibri" w:hAnsi="Times New Roman" w:cs="Times New Roman"/>
          <w:sz w:val="24"/>
          <w:szCs w:val="24"/>
        </w:rPr>
        <w:t>.</w:t>
      </w:r>
      <w:r w:rsidR="003D6F59">
        <w:rPr>
          <w:rFonts w:ascii="Times New Roman" w:eastAsia="Calibri" w:hAnsi="Times New Roman" w:cs="Times New Roman"/>
          <w:sz w:val="24"/>
          <w:szCs w:val="24"/>
        </w:rPr>
        <w:t xml:space="preserve"> un 3.3.11.</w:t>
      </w:r>
      <w:r w:rsidR="001B6883" w:rsidRPr="001B6883">
        <w:rPr>
          <w:rFonts w:ascii="Times New Roman" w:eastAsia="Calibri" w:hAnsi="Times New Roman" w:cs="Times New Roman"/>
          <w:sz w:val="24"/>
          <w:szCs w:val="24"/>
        </w:rPr>
        <w:t>punkt</w:t>
      </w:r>
      <w:r w:rsidR="003D6F59">
        <w:rPr>
          <w:rFonts w:ascii="Times New Roman" w:eastAsia="Calibri" w:hAnsi="Times New Roman" w:cs="Times New Roman"/>
          <w:sz w:val="24"/>
          <w:szCs w:val="24"/>
        </w:rPr>
        <w:t>os</w:t>
      </w:r>
      <w:r w:rsidR="001B6883" w:rsidRPr="001B68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40BF">
        <w:rPr>
          <w:rFonts w:ascii="Times New Roman" w:eastAsia="Calibri" w:hAnsi="Times New Roman" w:cs="Times New Roman"/>
          <w:sz w:val="24"/>
          <w:szCs w:val="24"/>
        </w:rPr>
        <w:t>ir ieviesu</w:t>
      </w:r>
      <w:r w:rsidR="00623AD8">
        <w:rPr>
          <w:rFonts w:ascii="Times New Roman" w:eastAsia="Calibri" w:hAnsi="Times New Roman" w:cs="Times New Roman"/>
          <w:sz w:val="24"/>
          <w:szCs w:val="24"/>
        </w:rPr>
        <w:t xml:space="preserve">sies tehniska drukas kļūda un </w:t>
      </w:r>
      <w:r w:rsidR="00A840BF">
        <w:rPr>
          <w:rFonts w:ascii="Times New Roman" w:eastAsia="Calibri" w:hAnsi="Times New Roman" w:cs="Times New Roman"/>
          <w:sz w:val="24"/>
          <w:szCs w:val="24"/>
        </w:rPr>
        <w:t>prasība</w:t>
      </w:r>
      <w:r w:rsidR="00623AD8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623AD8" w:rsidRPr="00623AD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retendentam ir pieredze </w:t>
      </w:r>
      <w:r w:rsidR="00623AD8" w:rsidRPr="00623AD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fiziskās apsardzes nodrošināšanā vismaz 30 (trīsdesmit) objektos/posteņos vienlaicīgi</w:t>
      </w:r>
      <w:r w:rsidR="00623AD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”</w:t>
      </w:r>
      <w:r w:rsidR="00623AD8" w:rsidRPr="00623AD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</w:t>
      </w:r>
      <w:r w:rsidR="00623AD8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r attiecināma</w:t>
      </w:r>
      <w:r w:rsidR="00A840BF">
        <w:rPr>
          <w:rFonts w:ascii="Times New Roman" w:eastAsia="Calibri" w:hAnsi="Times New Roman" w:cs="Times New Roman"/>
          <w:sz w:val="24"/>
          <w:szCs w:val="24"/>
        </w:rPr>
        <w:t xml:space="preserve"> tikai uz iepirkuma 3.daļu. V</w:t>
      </w:r>
      <w:r w:rsidR="009A599E">
        <w:rPr>
          <w:rFonts w:ascii="Times New Roman" w:eastAsia="Calibri" w:hAnsi="Times New Roman" w:cs="Times New Roman"/>
          <w:sz w:val="24"/>
          <w:szCs w:val="24"/>
        </w:rPr>
        <w:t>ēršam jūsu uzmanību</w:t>
      </w:r>
      <w:r w:rsidR="00CE0727">
        <w:rPr>
          <w:rFonts w:ascii="Times New Roman" w:eastAsia="Calibri" w:hAnsi="Times New Roman" w:cs="Times New Roman"/>
          <w:sz w:val="24"/>
          <w:szCs w:val="24"/>
        </w:rPr>
        <w:t xml:space="preserve"> uz to</w:t>
      </w:r>
      <w:r w:rsidR="009A599E">
        <w:rPr>
          <w:rFonts w:ascii="Times New Roman" w:eastAsia="Calibri" w:hAnsi="Times New Roman" w:cs="Times New Roman"/>
          <w:sz w:val="24"/>
          <w:szCs w:val="24"/>
        </w:rPr>
        <w:t>, ka</w:t>
      </w:r>
      <w:r w:rsidR="00C51591">
        <w:rPr>
          <w:rFonts w:ascii="Times New Roman" w:eastAsia="Calibri" w:hAnsi="Times New Roman" w:cs="Times New Roman"/>
          <w:sz w:val="24"/>
          <w:szCs w:val="24"/>
        </w:rPr>
        <w:t>,</w:t>
      </w:r>
      <w:bookmarkStart w:id="0" w:name="_GoBack"/>
      <w:bookmarkEnd w:id="0"/>
      <w:r w:rsidR="009A599E">
        <w:rPr>
          <w:rFonts w:ascii="Times New Roman" w:eastAsia="Calibri" w:hAnsi="Times New Roman" w:cs="Times New Roman"/>
          <w:sz w:val="24"/>
          <w:szCs w:val="24"/>
        </w:rPr>
        <w:t xml:space="preserve"> v</w:t>
      </w:r>
      <w:r w:rsidR="00A840BF">
        <w:rPr>
          <w:rFonts w:ascii="Times New Roman" w:eastAsia="Calibri" w:hAnsi="Times New Roman" w:cs="Times New Roman"/>
          <w:sz w:val="24"/>
          <w:szCs w:val="24"/>
        </w:rPr>
        <w:t>eicot pretendentu vērtēšanu, iepirkuma komisija</w:t>
      </w:r>
      <w:r w:rsidR="006807FD">
        <w:rPr>
          <w:rFonts w:ascii="Times New Roman" w:eastAsia="Calibri" w:hAnsi="Times New Roman" w:cs="Times New Roman"/>
          <w:sz w:val="24"/>
          <w:szCs w:val="24"/>
        </w:rPr>
        <w:t xml:space="preserve"> ne</w:t>
      </w:r>
      <w:r w:rsidR="006807FD" w:rsidRPr="006807FD">
        <w:rPr>
          <w:rFonts w:ascii="Times New Roman" w:eastAsia="Calibri" w:hAnsi="Times New Roman" w:cs="Times New Roman"/>
          <w:sz w:val="24"/>
          <w:szCs w:val="24"/>
        </w:rPr>
        <w:t>noraidī</w:t>
      </w:r>
      <w:r w:rsidR="006807FD">
        <w:rPr>
          <w:rFonts w:ascii="Times New Roman" w:eastAsia="Calibri" w:hAnsi="Times New Roman" w:cs="Times New Roman"/>
          <w:sz w:val="24"/>
          <w:szCs w:val="24"/>
        </w:rPr>
        <w:t>s</w:t>
      </w:r>
      <w:r w:rsidR="00F868BD">
        <w:rPr>
          <w:rFonts w:ascii="Times New Roman" w:eastAsia="Calibri" w:hAnsi="Times New Roman" w:cs="Times New Roman"/>
          <w:sz w:val="24"/>
          <w:szCs w:val="24"/>
        </w:rPr>
        <w:t xml:space="preserve"> tos pretendentu piedāvājumus, </w:t>
      </w:r>
      <w:r w:rsidR="006807FD">
        <w:rPr>
          <w:rFonts w:ascii="Times New Roman" w:eastAsia="Calibri" w:hAnsi="Times New Roman" w:cs="Times New Roman"/>
          <w:sz w:val="24"/>
          <w:szCs w:val="24"/>
        </w:rPr>
        <w:t>kur</w:t>
      </w:r>
      <w:r w:rsidR="00F868BD">
        <w:rPr>
          <w:rFonts w:ascii="Times New Roman" w:eastAsia="Calibri" w:hAnsi="Times New Roman" w:cs="Times New Roman"/>
          <w:sz w:val="24"/>
          <w:szCs w:val="24"/>
        </w:rPr>
        <w:t>i</w:t>
      </w:r>
      <w:r w:rsidR="006807FD">
        <w:rPr>
          <w:rFonts w:ascii="Times New Roman" w:eastAsia="Calibri" w:hAnsi="Times New Roman" w:cs="Times New Roman"/>
          <w:sz w:val="24"/>
          <w:szCs w:val="24"/>
        </w:rPr>
        <w:t xml:space="preserve"> būs iesnie</w:t>
      </w:r>
      <w:r w:rsidR="00F868BD">
        <w:rPr>
          <w:rFonts w:ascii="Times New Roman" w:eastAsia="Calibri" w:hAnsi="Times New Roman" w:cs="Times New Roman"/>
          <w:sz w:val="24"/>
          <w:szCs w:val="24"/>
        </w:rPr>
        <w:t xml:space="preserve">gti iepirkuma 2.daļai bez </w:t>
      </w:r>
      <w:r w:rsidR="00B61E61">
        <w:rPr>
          <w:rFonts w:ascii="Times New Roman" w:eastAsia="Calibri" w:hAnsi="Times New Roman" w:cs="Times New Roman"/>
          <w:sz w:val="24"/>
          <w:szCs w:val="24"/>
        </w:rPr>
        <w:t>nolikuma 3.2.11. un 3.3.11.punktos minētā</w:t>
      </w:r>
      <w:r w:rsidR="00F868BD">
        <w:rPr>
          <w:rFonts w:ascii="Times New Roman" w:eastAsia="Calibri" w:hAnsi="Times New Roman" w:cs="Times New Roman"/>
          <w:sz w:val="24"/>
          <w:szCs w:val="24"/>
        </w:rPr>
        <w:t xml:space="preserve"> apliecinājuma. </w:t>
      </w:r>
    </w:p>
    <w:p w:rsidR="009612ED" w:rsidRPr="00151CC9" w:rsidRDefault="009612ED" w:rsidP="00D831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12ED" w:rsidRPr="00151C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E46"/>
    <w:multiLevelType w:val="hybridMultilevel"/>
    <w:tmpl w:val="6B1446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63C3"/>
    <w:multiLevelType w:val="hybridMultilevel"/>
    <w:tmpl w:val="A61AA5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89E"/>
    <w:multiLevelType w:val="hybridMultilevel"/>
    <w:tmpl w:val="3CAE4D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B049C"/>
    <w:multiLevelType w:val="hybridMultilevel"/>
    <w:tmpl w:val="57D87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B2AAC"/>
    <w:multiLevelType w:val="hybridMultilevel"/>
    <w:tmpl w:val="BEA6943E"/>
    <w:lvl w:ilvl="0" w:tplc="1A1CE4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66AC8"/>
    <w:multiLevelType w:val="hybridMultilevel"/>
    <w:tmpl w:val="309E9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55A8D"/>
    <w:multiLevelType w:val="hybridMultilevel"/>
    <w:tmpl w:val="F8EE4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97EC0"/>
    <w:multiLevelType w:val="hybridMultilevel"/>
    <w:tmpl w:val="DB1EA5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2A"/>
    <w:rsid w:val="00002AFE"/>
    <w:rsid w:val="000204AB"/>
    <w:rsid w:val="00045965"/>
    <w:rsid w:val="00064F12"/>
    <w:rsid w:val="000969A8"/>
    <w:rsid w:val="000C3DE7"/>
    <w:rsid w:val="0011565F"/>
    <w:rsid w:val="00151CC9"/>
    <w:rsid w:val="00153211"/>
    <w:rsid w:val="001A32B7"/>
    <w:rsid w:val="001B6883"/>
    <w:rsid w:val="001E3744"/>
    <w:rsid w:val="001E42EB"/>
    <w:rsid w:val="00203933"/>
    <w:rsid w:val="0020790E"/>
    <w:rsid w:val="002141F6"/>
    <w:rsid w:val="00233A47"/>
    <w:rsid w:val="00257AE6"/>
    <w:rsid w:val="0027097D"/>
    <w:rsid w:val="00297338"/>
    <w:rsid w:val="00297EA2"/>
    <w:rsid w:val="00300EEA"/>
    <w:rsid w:val="00341E15"/>
    <w:rsid w:val="00356EFA"/>
    <w:rsid w:val="003656C3"/>
    <w:rsid w:val="00382F67"/>
    <w:rsid w:val="00393452"/>
    <w:rsid w:val="003D6F59"/>
    <w:rsid w:val="003E3E8F"/>
    <w:rsid w:val="00431EDC"/>
    <w:rsid w:val="00482A61"/>
    <w:rsid w:val="004A0421"/>
    <w:rsid w:val="004A2373"/>
    <w:rsid w:val="004A4B2B"/>
    <w:rsid w:val="004D4F30"/>
    <w:rsid w:val="004D7A9B"/>
    <w:rsid w:val="004F3E96"/>
    <w:rsid w:val="00500CA6"/>
    <w:rsid w:val="00517058"/>
    <w:rsid w:val="00533E7A"/>
    <w:rsid w:val="00543C25"/>
    <w:rsid w:val="0055365C"/>
    <w:rsid w:val="00562408"/>
    <w:rsid w:val="005662FE"/>
    <w:rsid w:val="005918AE"/>
    <w:rsid w:val="005A4F14"/>
    <w:rsid w:val="006116BF"/>
    <w:rsid w:val="0061211A"/>
    <w:rsid w:val="00612C12"/>
    <w:rsid w:val="00623AD8"/>
    <w:rsid w:val="00632049"/>
    <w:rsid w:val="00644A13"/>
    <w:rsid w:val="00653FCA"/>
    <w:rsid w:val="006807FD"/>
    <w:rsid w:val="006B5A46"/>
    <w:rsid w:val="006C56F7"/>
    <w:rsid w:val="006D4D87"/>
    <w:rsid w:val="00707F8D"/>
    <w:rsid w:val="007318EC"/>
    <w:rsid w:val="00764A20"/>
    <w:rsid w:val="007B51FD"/>
    <w:rsid w:val="007C4F75"/>
    <w:rsid w:val="007D1E25"/>
    <w:rsid w:val="007E51B4"/>
    <w:rsid w:val="007F3AE1"/>
    <w:rsid w:val="00842C14"/>
    <w:rsid w:val="00864DA7"/>
    <w:rsid w:val="00882706"/>
    <w:rsid w:val="00890640"/>
    <w:rsid w:val="00904546"/>
    <w:rsid w:val="00915C9C"/>
    <w:rsid w:val="009448A1"/>
    <w:rsid w:val="00954F98"/>
    <w:rsid w:val="009568B8"/>
    <w:rsid w:val="009612ED"/>
    <w:rsid w:val="00963329"/>
    <w:rsid w:val="00966D3B"/>
    <w:rsid w:val="009A599E"/>
    <w:rsid w:val="009E45DB"/>
    <w:rsid w:val="00A20829"/>
    <w:rsid w:val="00A42A10"/>
    <w:rsid w:val="00A44484"/>
    <w:rsid w:val="00A824D2"/>
    <w:rsid w:val="00A840BF"/>
    <w:rsid w:val="00AA7585"/>
    <w:rsid w:val="00AA75BF"/>
    <w:rsid w:val="00AB1590"/>
    <w:rsid w:val="00AE3665"/>
    <w:rsid w:val="00AF2532"/>
    <w:rsid w:val="00AF307B"/>
    <w:rsid w:val="00B024B9"/>
    <w:rsid w:val="00B155C4"/>
    <w:rsid w:val="00B16902"/>
    <w:rsid w:val="00B5372A"/>
    <w:rsid w:val="00B548FB"/>
    <w:rsid w:val="00B56A98"/>
    <w:rsid w:val="00B61E61"/>
    <w:rsid w:val="00B62C18"/>
    <w:rsid w:val="00B63B2D"/>
    <w:rsid w:val="00B81241"/>
    <w:rsid w:val="00B91E94"/>
    <w:rsid w:val="00BB1FB3"/>
    <w:rsid w:val="00BB4374"/>
    <w:rsid w:val="00BF57D7"/>
    <w:rsid w:val="00C254BB"/>
    <w:rsid w:val="00C51591"/>
    <w:rsid w:val="00C56787"/>
    <w:rsid w:val="00C57565"/>
    <w:rsid w:val="00CA6FEE"/>
    <w:rsid w:val="00CE0727"/>
    <w:rsid w:val="00D00451"/>
    <w:rsid w:val="00D0289D"/>
    <w:rsid w:val="00D05810"/>
    <w:rsid w:val="00D44D64"/>
    <w:rsid w:val="00D507C0"/>
    <w:rsid w:val="00D71565"/>
    <w:rsid w:val="00D81D40"/>
    <w:rsid w:val="00D831BD"/>
    <w:rsid w:val="00D91064"/>
    <w:rsid w:val="00DB2BEE"/>
    <w:rsid w:val="00DF2C97"/>
    <w:rsid w:val="00DF674D"/>
    <w:rsid w:val="00E11F9A"/>
    <w:rsid w:val="00E20A45"/>
    <w:rsid w:val="00E30193"/>
    <w:rsid w:val="00E53CED"/>
    <w:rsid w:val="00E771B1"/>
    <w:rsid w:val="00EA1E12"/>
    <w:rsid w:val="00EB5146"/>
    <w:rsid w:val="00EC5B91"/>
    <w:rsid w:val="00ED64AA"/>
    <w:rsid w:val="00EF33DA"/>
    <w:rsid w:val="00F36733"/>
    <w:rsid w:val="00F6051A"/>
    <w:rsid w:val="00F757A5"/>
    <w:rsid w:val="00F868BD"/>
    <w:rsid w:val="00F90C13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51CC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CC9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1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51CC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CC9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EB3B-C2FF-4184-A34E-6BDE4565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4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ss</dc:creator>
  <cp:lastModifiedBy>Inga</cp:lastModifiedBy>
  <cp:revision>16</cp:revision>
  <dcterms:created xsi:type="dcterms:W3CDTF">2016-05-19T12:11:00Z</dcterms:created>
  <dcterms:modified xsi:type="dcterms:W3CDTF">2016-05-19T12:26:00Z</dcterms:modified>
</cp:coreProperties>
</file>